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AB14A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D77A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2B7179C" wp14:editId="3511822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7A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075042F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25EA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2AE8C7A" w14:textId="77777777" w:rsidR="000F6E6F" w:rsidRPr="009D77A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D4FE669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1D470591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368A1E82" w14:textId="77777777" w:rsidR="00287537" w:rsidRDefault="00287537" w:rsidP="00287537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6BC136B8" w14:textId="77777777" w:rsidR="00287537" w:rsidRDefault="00287537" w:rsidP="00287537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E5D1459" w14:textId="77777777" w:rsidR="00287537" w:rsidRDefault="00287537" w:rsidP="00287537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14D839F" w14:textId="03E27C91" w:rsidR="0083798E" w:rsidRPr="0030507F" w:rsidRDefault="00287537" w:rsidP="00287537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02 лютого 2024 року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№</w:t>
      </w:r>
    </w:p>
    <w:p w14:paraId="55BF3949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4058D26" w14:textId="77777777"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у водного об’єкт</w:t>
      </w:r>
      <w:r w:rsidR="00AC66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9658A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404A64D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6C93FE" w14:textId="1A0C41F4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51 Водного кодексу України, статтею 15 Закону України «Про оренду землі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3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ом Міністерства екології та природних ресурсів Укра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E03A2F" w:rsidRPr="00E03A2F">
        <w:rPr>
          <w:b/>
          <w:bCs/>
          <w:sz w:val="28"/>
          <w:szCs w:val="28"/>
          <w:shd w:val="clear" w:color="auto" w:fill="FFFFFF"/>
          <w:lang w:val="uk-UA"/>
        </w:rPr>
        <w:t>«</w:t>
      </w:r>
      <w:r w:rsidR="00E03A2F" w:rsidRPr="00E03A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розроблення паспорта водного об’єкта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18</w:t>
      </w:r>
      <w:r w:rsidR="00AC66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ерезня </w:t>
      </w:r>
      <w:r w:rsidR="00E03A2F" w:rsidRPr="006441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3 № 99</w:t>
      </w:r>
      <w:r w:rsidR="004E40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E03A2F" w:rsidRPr="00E03A2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47396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441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озвитку земельних відносин, раціонального використання та охорони земель                 на територ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2024 роки, затверджену рішенням ХІV сесії </w:t>
      </w:r>
      <w:proofErr w:type="spellStart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D2175" w:rsidRPr="00ED217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VIII скликання від 30 липня 2021 року № 2202 (зі змінами),</w:t>
      </w:r>
      <w:r w:rsidR="00ED2175" w:rsidRPr="00ED2175">
        <w:rPr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14:paraId="7D763DB4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2A18B4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602840A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03486" w14:textId="1BD2B480"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9658AD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у водного об’єкта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E40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ка 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90ACB">
        <w:rPr>
          <w:rFonts w:ascii="Times New Roman" w:eastAsia="Times New Roman" w:hAnsi="Times New Roman" w:cs="Times New Roman"/>
          <w:sz w:val="28"/>
          <w:szCs w:val="28"/>
          <w:lang w:val="uk-UA"/>
        </w:rPr>
        <w:t>3,0000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4337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</w:t>
      </w:r>
      <w:r w:rsidRPr="001A4E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690ACB">
        <w:rPr>
          <w:rFonts w:ascii="Times New Roman" w:hAnsi="Times New Roman" w:cs="Times New Roman"/>
          <w:sz w:val="28"/>
          <w:szCs w:val="28"/>
          <w:lang w:val="uk-UA"/>
        </w:rPr>
        <w:t>6323181000:01:000:6036</w:t>
      </w:r>
      <w:r w:rsidRPr="001A4E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0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3065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690ACB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9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3BB7B2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A02F84A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FBF371" w14:textId="7CD7B440" w:rsidR="00B37C92" w:rsidRPr="00A1311D" w:rsidRDefault="00532A51" w:rsidP="0043376D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2F74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2F7469" w:rsidRPr="002F7469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bookmarkStart w:id="0" w:name="_GoBack"/>
      <w:bookmarkEnd w:id="0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B399" w14:textId="77777777" w:rsidR="00F82984" w:rsidRDefault="00F82984" w:rsidP="00606A93">
      <w:pPr>
        <w:spacing w:after="0" w:line="240" w:lineRule="auto"/>
      </w:pPr>
      <w:r>
        <w:separator/>
      </w:r>
    </w:p>
  </w:endnote>
  <w:endnote w:type="continuationSeparator" w:id="0">
    <w:p w14:paraId="50DF3D80" w14:textId="77777777" w:rsidR="00F82984" w:rsidRDefault="00F8298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1267" w14:textId="77777777" w:rsidR="00F82984" w:rsidRDefault="00F82984" w:rsidP="00606A93">
      <w:pPr>
        <w:spacing w:after="0" w:line="240" w:lineRule="auto"/>
      </w:pPr>
      <w:r>
        <w:separator/>
      </w:r>
    </w:p>
  </w:footnote>
  <w:footnote w:type="continuationSeparator" w:id="0">
    <w:p w14:paraId="0E64517A" w14:textId="77777777" w:rsidR="00F82984" w:rsidRDefault="00F8298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30658"/>
    <w:rsid w:val="00042793"/>
    <w:rsid w:val="00066BE4"/>
    <w:rsid w:val="000705FC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A4E06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87537"/>
    <w:rsid w:val="00292EE1"/>
    <w:rsid w:val="002947DE"/>
    <w:rsid w:val="002D13E2"/>
    <w:rsid w:val="002D3B72"/>
    <w:rsid w:val="002D4008"/>
    <w:rsid w:val="002D6D8C"/>
    <w:rsid w:val="002E3553"/>
    <w:rsid w:val="002F7469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B0EE3"/>
    <w:rsid w:val="003C480C"/>
    <w:rsid w:val="003E7C5D"/>
    <w:rsid w:val="003F5650"/>
    <w:rsid w:val="00406F2E"/>
    <w:rsid w:val="00413571"/>
    <w:rsid w:val="00421D02"/>
    <w:rsid w:val="0043376D"/>
    <w:rsid w:val="004342DA"/>
    <w:rsid w:val="00441E73"/>
    <w:rsid w:val="00466D8E"/>
    <w:rsid w:val="004673D2"/>
    <w:rsid w:val="004701EE"/>
    <w:rsid w:val="00473963"/>
    <w:rsid w:val="00492C0B"/>
    <w:rsid w:val="004A248F"/>
    <w:rsid w:val="004A36D7"/>
    <w:rsid w:val="004A4574"/>
    <w:rsid w:val="004B6AF4"/>
    <w:rsid w:val="004C0BE1"/>
    <w:rsid w:val="004C2C29"/>
    <w:rsid w:val="004D1C7A"/>
    <w:rsid w:val="004D332C"/>
    <w:rsid w:val="004D6D04"/>
    <w:rsid w:val="004E3C33"/>
    <w:rsid w:val="004E4093"/>
    <w:rsid w:val="00504A32"/>
    <w:rsid w:val="005069D2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24940"/>
    <w:rsid w:val="00630C35"/>
    <w:rsid w:val="00644145"/>
    <w:rsid w:val="00652AC7"/>
    <w:rsid w:val="00662E86"/>
    <w:rsid w:val="006828EA"/>
    <w:rsid w:val="006845D5"/>
    <w:rsid w:val="00690ACB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A4569"/>
    <w:rsid w:val="008C0743"/>
    <w:rsid w:val="008C7D2C"/>
    <w:rsid w:val="008D111F"/>
    <w:rsid w:val="008E72CA"/>
    <w:rsid w:val="008F45FE"/>
    <w:rsid w:val="0090267C"/>
    <w:rsid w:val="00905D94"/>
    <w:rsid w:val="009134AF"/>
    <w:rsid w:val="009207FF"/>
    <w:rsid w:val="009224FD"/>
    <w:rsid w:val="0094691D"/>
    <w:rsid w:val="009535D8"/>
    <w:rsid w:val="009658AD"/>
    <w:rsid w:val="00965E13"/>
    <w:rsid w:val="0096659B"/>
    <w:rsid w:val="009740F2"/>
    <w:rsid w:val="009974BD"/>
    <w:rsid w:val="009A503B"/>
    <w:rsid w:val="009B08BC"/>
    <w:rsid w:val="009C1685"/>
    <w:rsid w:val="009C7A6F"/>
    <w:rsid w:val="009D2148"/>
    <w:rsid w:val="009D77AC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C66DF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264A0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E61D5"/>
    <w:rsid w:val="00CF6B89"/>
    <w:rsid w:val="00D01A55"/>
    <w:rsid w:val="00D158EE"/>
    <w:rsid w:val="00D4024D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03A2F"/>
    <w:rsid w:val="00E15421"/>
    <w:rsid w:val="00E2650C"/>
    <w:rsid w:val="00E3128D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3BAA"/>
    <w:rsid w:val="00EA75B8"/>
    <w:rsid w:val="00EB779C"/>
    <w:rsid w:val="00EC7BB1"/>
    <w:rsid w:val="00ED2175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2984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1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50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DC24-FDAD-48D0-8A22-B71AA84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7</cp:revision>
  <cp:lastPrinted>2024-02-02T08:57:00Z</cp:lastPrinted>
  <dcterms:created xsi:type="dcterms:W3CDTF">2021-06-11T05:47:00Z</dcterms:created>
  <dcterms:modified xsi:type="dcterms:W3CDTF">2024-02-05T13:31:00Z</dcterms:modified>
</cp:coreProperties>
</file>